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3B30B5">
        <w:rPr>
          <w:rFonts w:ascii="Times New Roman" w:hAnsi="Times New Roman" w:cs="Times New Roman"/>
          <w:b/>
          <w:sz w:val="24"/>
          <w:szCs w:val="24"/>
        </w:rPr>
        <w:t>I. MS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D74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3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007">
        <w:rPr>
          <w:rFonts w:ascii="Times New Roman" w:hAnsi="Times New Roman" w:cs="Times New Roman"/>
          <w:sz w:val="24"/>
          <w:szCs w:val="24"/>
        </w:rPr>
        <w:t>21</w:t>
      </w:r>
      <w:r w:rsidR="005A6E24">
        <w:rPr>
          <w:rFonts w:ascii="Times New Roman" w:hAnsi="Times New Roman" w:cs="Times New Roman"/>
          <w:sz w:val="24"/>
          <w:szCs w:val="24"/>
        </w:rPr>
        <w:t>. 4</w:t>
      </w:r>
      <w:r w:rsidR="006C0BA5">
        <w:rPr>
          <w:rFonts w:ascii="Times New Roman" w:hAnsi="Times New Roman" w:cs="Times New Roman"/>
          <w:sz w:val="24"/>
          <w:szCs w:val="24"/>
        </w:rPr>
        <w:t>.</w:t>
      </w:r>
      <w:r w:rsidR="00D90F6F">
        <w:rPr>
          <w:rFonts w:ascii="Times New Roman" w:hAnsi="Times New Roman" w:cs="Times New Roman"/>
          <w:sz w:val="24"/>
          <w:szCs w:val="24"/>
        </w:rPr>
        <w:t xml:space="preserve"> </w:t>
      </w:r>
      <w:r w:rsidR="00133ED2">
        <w:rPr>
          <w:rFonts w:ascii="Times New Roman" w:hAnsi="Times New Roman" w:cs="Times New Roman"/>
          <w:sz w:val="24"/>
          <w:szCs w:val="24"/>
        </w:rPr>
        <w:t>- 24. 4.</w:t>
      </w:r>
      <w:r w:rsidR="006C0BA5">
        <w:rPr>
          <w:rFonts w:ascii="Times New Roman" w:hAnsi="Times New Roman" w:cs="Times New Roman"/>
          <w:sz w:val="24"/>
          <w:szCs w:val="24"/>
        </w:rPr>
        <w:t xml:space="preserve"> </w:t>
      </w:r>
      <w:r w:rsidR="001D7478">
        <w:rPr>
          <w:rFonts w:ascii="Times New Roman" w:hAnsi="Times New Roman" w:cs="Times New Roman"/>
          <w:sz w:val="24"/>
          <w:szCs w:val="24"/>
        </w:rPr>
        <w:t>2020</w:t>
      </w:r>
    </w:p>
    <w:p w:rsidR="00133ED2" w:rsidRDefault="00133ED2">
      <w:pPr>
        <w:rPr>
          <w:rFonts w:ascii="Times New Roman" w:hAnsi="Times New Roman" w:cs="Times New Roman"/>
          <w:sz w:val="24"/>
          <w:szCs w:val="24"/>
        </w:rPr>
      </w:pPr>
    </w:p>
    <w:p w:rsidR="00133ED2" w:rsidRDefault="00133ED2">
      <w:pPr>
        <w:rPr>
          <w:rFonts w:ascii="Times New Roman" w:hAnsi="Times New Roman" w:cs="Times New Roman"/>
          <w:b/>
          <w:sz w:val="24"/>
          <w:szCs w:val="24"/>
        </w:rPr>
      </w:pPr>
    </w:p>
    <w:p w:rsidR="003A35B4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5A6E24">
        <w:rPr>
          <w:rFonts w:ascii="Times New Roman" w:hAnsi="Times New Roman" w:cs="Times New Roman"/>
          <w:b/>
          <w:sz w:val="24"/>
          <w:szCs w:val="24"/>
        </w:rPr>
        <w:t>SJL</w:t>
      </w:r>
    </w:p>
    <w:p w:rsidR="006C0BA5" w:rsidRDefault="00133ED2" w:rsidP="006A2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žen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lančíkov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Timrava</w:t>
      </w:r>
    </w:p>
    <w:p w:rsidR="003A35B4" w:rsidRDefault="003A35B4" w:rsidP="00133E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D2" w:rsidRPr="00133ED2" w:rsidRDefault="00133ED2" w:rsidP="00133E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133ED2">
        <w:rPr>
          <w:rFonts w:ascii="Times New Roman" w:hAnsi="Times New Roman" w:cs="Times New Roman"/>
          <w:sz w:val="24"/>
          <w:szCs w:val="24"/>
        </w:rPr>
        <w:t xml:space="preserve">it. obdobie: </w:t>
      </w:r>
      <w:r w:rsidRPr="00133ED2">
        <w:rPr>
          <w:rFonts w:ascii="Times New Roman" w:hAnsi="Times New Roman" w:cs="Times New Roman"/>
          <w:i/>
          <w:sz w:val="24"/>
          <w:szCs w:val="24"/>
        </w:rPr>
        <w:t>2. vlna slovenského realizmu (sociálno-kritický charakter)</w:t>
      </w:r>
    </w:p>
    <w:p w:rsidR="00133ED2" w:rsidRDefault="00133ED2" w:rsidP="00133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l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Ťapákovci</w:t>
      </w:r>
      <w:proofErr w:type="spellEnd"/>
    </w:p>
    <w:p w:rsidR="00133ED2" w:rsidRDefault="00133ED2" w:rsidP="00133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žáner:</w:t>
      </w:r>
      <w:r>
        <w:rPr>
          <w:rFonts w:ascii="Times New Roman" w:hAnsi="Times New Roman" w:cs="Times New Roman"/>
          <w:b/>
          <w:sz w:val="24"/>
          <w:szCs w:val="24"/>
        </w:rPr>
        <w:t xml:space="preserve"> novela</w:t>
      </w:r>
    </w:p>
    <w:p w:rsidR="00133ED2" w:rsidRDefault="00133ED2" w:rsidP="00133E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ED2" w:rsidRPr="00B52007" w:rsidRDefault="00133ED2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007">
        <w:rPr>
          <w:rFonts w:ascii="Times New Roman" w:hAnsi="Times New Roman" w:cs="Times New Roman"/>
          <w:sz w:val="24"/>
          <w:szCs w:val="24"/>
          <w:u w:val="single"/>
        </w:rPr>
        <w:t xml:space="preserve">zdroje: </w:t>
      </w:r>
    </w:p>
    <w:p w:rsidR="00133ED2" w:rsidRDefault="00133ED2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tanka pre 1. ročník gymnázií a stredných odborných škôl: str. 117 – 122</w:t>
      </w:r>
    </w:p>
    <w:p w:rsidR="00133ED2" w:rsidRDefault="00C24D0F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33ED2" w:rsidRPr="00455CA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lesson4you.estranky.sk/clanky/knihy---povinne-</w:t>
        </w:r>
        <w:proofErr w:type="spellStart"/>
        <w:r w:rsidR="00133ED2" w:rsidRPr="00455CA9">
          <w:rPr>
            <w:rStyle w:val="Hypertextovprepojenie"/>
            <w:rFonts w:ascii="Times New Roman" w:hAnsi="Times New Roman" w:cs="Times New Roman"/>
            <w:sz w:val="24"/>
            <w:szCs w:val="24"/>
          </w:rPr>
          <w:t>citanie</w:t>
        </w:r>
        <w:proofErr w:type="spellEnd"/>
        <w:r w:rsidR="00133ED2" w:rsidRPr="00455CA9">
          <w:rPr>
            <w:rStyle w:val="Hypertextovprepojeni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33ED2" w:rsidRPr="00455CA9">
          <w:rPr>
            <w:rStyle w:val="Hypertextovprepojenie"/>
            <w:rFonts w:ascii="Times New Roman" w:hAnsi="Times New Roman" w:cs="Times New Roman"/>
            <w:sz w:val="24"/>
            <w:szCs w:val="24"/>
          </w:rPr>
          <w:t>timrava</w:t>
        </w:r>
        <w:proofErr w:type="spellEnd"/>
        <w:r w:rsidR="00133ED2" w:rsidRPr="00455CA9">
          <w:rPr>
            <w:rStyle w:val="Hypertextovprepojenie"/>
            <w:rFonts w:ascii="Times New Roman" w:hAnsi="Times New Roman" w:cs="Times New Roman"/>
            <w:sz w:val="24"/>
            <w:szCs w:val="24"/>
          </w:rPr>
          <w:t>---tapakovci.html</w:t>
        </w:r>
      </w:hyperlink>
    </w:p>
    <w:p w:rsidR="00133ED2" w:rsidRDefault="00C24D0F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33ED2" w:rsidRPr="00455CA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2GZu2j8H8E8</w:t>
        </w:r>
      </w:hyperlink>
    </w:p>
    <w:p w:rsidR="00133ED2" w:rsidRDefault="00C24D0F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33ED2" w:rsidRPr="00455CA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kole.detiamy.sk/clanok/bozena-slancikova-timrava-tapakovci-11221</w:t>
        </w:r>
      </w:hyperlink>
    </w:p>
    <w:p w:rsidR="00133ED2" w:rsidRDefault="00133ED2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ED2" w:rsidRPr="00B52007" w:rsidRDefault="00133ED2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007">
        <w:rPr>
          <w:rFonts w:ascii="Times New Roman" w:hAnsi="Times New Roman" w:cs="Times New Roman"/>
          <w:sz w:val="24"/>
          <w:szCs w:val="24"/>
          <w:u w:val="single"/>
        </w:rPr>
        <w:t>Na čo sa zamerať:</w:t>
      </w:r>
    </w:p>
    <w:p w:rsidR="00133ED2" w:rsidRDefault="00133ED2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sah: kompozične začleniť, čo tvorí </w:t>
      </w:r>
      <w:r w:rsidR="00B52007">
        <w:rPr>
          <w:rFonts w:ascii="Times New Roman" w:hAnsi="Times New Roman" w:cs="Times New Roman"/>
          <w:sz w:val="24"/>
          <w:szCs w:val="24"/>
        </w:rPr>
        <w:t>úvod (expozíciu), zauzlovanie (kolíziu), vyvrcholenie (krízu), ...</w:t>
      </w:r>
    </w:p>
    <w:p w:rsidR="00B52007" w:rsidRDefault="00B5200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stredie a postavy: porovnať charakterovo hlavné ženské postavy</w:t>
      </w:r>
    </w:p>
    <w:p w:rsidR="00B52007" w:rsidRDefault="00B5200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zyk: vyhľadať lexikálne prvky realizmu = nárečie, archaizmy</w:t>
      </w:r>
    </w:p>
    <w:p w:rsidR="00B52007" w:rsidRDefault="00B5200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ea/hlavná myšlienka diela</w:t>
      </w:r>
    </w:p>
    <w:p w:rsidR="00B52007" w:rsidRDefault="00B5200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yp/druh rozprávača</w:t>
      </w:r>
    </w:p>
    <w:p w:rsidR="00EE616B" w:rsidRPr="00C24D0F" w:rsidRDefault="00B52007" w:rsidP="00C24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latniť znaky novely a realizmu ako literárneho obdobia</w:t>
      </w:r>
    </w:p>
    <w:p w:rsidR="005A6E24" w:rsidRPr="005A6E24" w:rsidRDefault="005A6E24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600" w:rsidRDefault="00B52007" w:rsidP="001D74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007">
        <w:rPr>
          <w:rFonts w:ascii="Times New Roman" w:hAnsi="Times New Roman" w:cs="Times New Roman"/>
          <w:b/>
          <w:sz w:val="24"/>
          <w:szCs w:val="24"/>
        </w:rPr>
        <w:t>* vypracovať poznámky do zošita</w:t>
      </w:r>
      <w:r>
        <w:rPr>
          <w:rFonts w:ascii="Times New Roman" w:hAnsi="Times New Roman" w:cs="Times New Roman"/>
          <w:b/>
          <w:sz w:val="24"/>
          <w:szCs w:val="24"/>
        </w:rPr>
        <w:t>/sekcia literatúra</w:t>
      </w:r>
    </w:p>
    <w:p w:rsidR="00C24D0F" w:rsidRPr="00B52007" w:rsidRDefault="00C24D0F" w:rsidP="001D74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D0F" w:rsidRDefault="00C24D0F" w:rsidP="00C24D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A:</w:t>
      </w:r>
    </w:p>
    <w:p w:rsidR="00C24D0F" w:rsidRDefault="00C24D0F" w:rsidP="00C24D0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E TÝCH, KTORÍ EŠ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NEPOSLALI VYPRACOVANÉ ÚLOHY/CVIČENI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 SYNTAXE A 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Z OBN, PROSÍM DODATOČNE POSLAŤ!</w:t>
      </w:r>
    </w:p>
    <w:p w:rsidR="00767211" w:rsidRDefault="00767211" w:rsidP="001D747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2007" w:rsidRDefault="00B5200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met: </w:t>
      </w:r>
      <w:r w:rsidRPr="00B52007">
        <w:rPr>
          <w:rFonts w:ascii="Times New Roman" w:hAnsi="Times New Roman" w:cs="Times New Roman"/>
          <w:b/>
          <w:sz w:val="24"/>
          <w:szCs w:val="24"/>
        </w:rPr>
        <w:t>DEJ</w:t>
      </w:r>
    </w:p>
    <w:p w:rsidR="00276A09" w:rsidRDefault="00276A09" w:rsidP="00B52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007" w:rsidRDefault="00B52007" w:rsidP="00B52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CIZMUS</w:t>
      </w:r>
    </w:p>
    <w:p w:rsidR="00B52007" w:rsidRDefault="00B52007" w:rsidP="00B52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FB0" w:rsidRDefault="00D17FB0" w:rsidP="00D17F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759913" cy="2907030"/>
            <wp:effectExtent l="0" t="0" r="3175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is Street in the time of Louis XI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172" cy="29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7FB0" w:rsidRDefault="00D17FB0" w:rsidP="00D17FB0">
      <w:pPr>
        <w:rPr>
          <w:rFonts w:ascii="Times New Roman" w:hAnsi="Times New Roman" w:cs="Times New Roman"/>
          <w:sz w:val="24"/>
          <w:szCs w:val="24"/>
        </w:rPr>
      </w:pPr>
    </w:p>
    <w:p w:rsidR="00D17FB0" w:rsidRDefault="00D17FB0" w:rsidP="00B52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007" w:rsidRPr="00B52007" w:rsidRDefault="00B52007" w:rsidP="00B5200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007">
        <w:rPr>
          <w:rFonts w:ascii="Times New Roman" w:hAnsi="Times New Roman" w:cs="Times New Roman"/>
          <w:sz w:val="24"/>
          <w:szCs w:val="24"/>
          <w:u w:val="single"/>
        </w:rPr>
        <w:t>zdroje:</w:t>
      </w:r>
    </w:p>
    <w:p w:rsidR="00B52007" w:rsidRDefault="00C24D0F" w:rsidP="00B5200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52007" w:rsidRPr="00455CA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k.wikipedia.org/wiki/Klasicizmus</w:t>
        </w:r>
      </w:hyperlink>
    </w:p>
    <w:p w:rsidR="00D17FB0" w:rsidRDefault="00C24D0F" w:rsidP="00D17FB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17FB0" w:rsidRPr="00455CA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FVTXlRxVdEY</w:t>
        </w:r>
      </w:hyperlink>
      <w:r w:rsidR="00D17FB0">
        <w:rPr>
          <w:rFonts w:ascii="Times New Roman" w:hAnsi="Times New Roman" w:cs="Times New Roman"/>
          <w:sz w:val="24"/>
          <w:szCs w:val="24"/>
        </w:rPr>
        <w:t xml:space="preserve"> – ukážka klasicistickej hudby</w:t>
      </w:r>
    </w:p>
    <w:p w:rsidR="00B52007" w:rsidRDefault="00C24D0F" w:rsidP="00B5200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17FB0" w:rsidRPr="00455CA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X235vpOToVU</w:t>
        </w:r>
      </w:hyperlink>
      <w:r w:rsidR="00D17FB0">
        <w:rPr>
          <w:rFonts w:ascii="Times New Roman" w:hAnsi="Times New Roman" w:cs="Times New Roman"/>
          <w:sz w:val="24"/>
          <w:szCs w:val="24"/>
        </w:rPr>
        <w:t xml:space="preserve">  - ukážka dobovej architektúry a </w:t>
      </w:r>
      <w:proofErr w:type="spellStart"/>
      <w:r w:rsidR="00D17FB0">
        <w:rPr>
          <w:rFonts w:ascii="Times New Roman" w:hAnsi="Times New Roman" w:cs="Times New Roman"/>
          <w:sz w:val="24"/>
          <w:szCs w:val="24"/>
        </w:rPr>
        <w:t>okázalosti</w:t>
      </w:r>
      <w:proofErr w:type="spellEnd"/>
    </w:p>
    <w:p w:rsidR="00D17FB0" w:rsidRDefault="00D17FB0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FB0" w:rsidRDefault="00D17FB0" w:rsidP="00B5200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7FB0">
        <w:rPr>
          <w:rFonts w:ascii="Times New Roman" w:hAnsi="Times New Roman" w:cs="Times New Roman"/>
          <w:sz w:val="24"/>
          <w:szCs w:val="24"/>
          <w:u w:val="single"/>
        </w:rPr>
        <w:t>Na čo sa zamerať:</w:t>
      </w:r>
    </w:p>
    <w:p w:rsidR="00D17FB0" w:rsidRPr="00D17FB0" w:rsidRDefault="00D17FB0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kiaľ pochádza výraz klasicizmus/čo znamená</w:t>
      </w:r>
    </w:p>
    <w:p w:rsidR="00D17FB0" w:rsidRDefault="00D17FB0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hraničiť obdobie rokmi/storočiami</w:t>
      </w:r>
    </w:p>
    <w:p w:rsidR="00D17FB0" w:rsidRDefault="00D17FB0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 akého obdobia klasicizmus vychádzal/bral si inšpiráciu</w:t>
      </w:r>
    </w:p>
    <w:p w:rsidR="00D17FB0" w:rsidRDefault="00D17FB0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rchitektúra a móda, životný štýl</w:t>
      </w:r>
    </w:p>
    <w:p w:rsidR="00D17FB0" w:rsidRPr="00D17FB0" w:rsidRDefault="00D17FB0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enie: hudba, maliarstvo</w:t>
      </w:r>
      <w:r w:rsidR="00D90F6F">
        <w:rPr>
          <w:rFonts w:ascii="Times New Roman" w:hAnsi="Times New Roman" w:cs="Times New Roman"/>
          <w:sz w:val="24"/>
          <w:szCs w:val="24"/>
        </w:rPr>
        <w:t xml:space="preserve"> a ich predstavitelia</w:t>
      </w:r>
    </w:p>
    <w:p w:rsidR="00B52007" w:rsidRDefault="00B52007" w:rsidP="00B52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ACF" w:rsidRDefault="00BE4ACF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4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75C"/>
    <w:multiLevelType w:val="multilevel"/>
    <w:tmpl w:val="949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1EC5"/>
    <w:multiLevelType w:val="multilevel"/>
    <w:tmpl w:val="6C3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2223"/>
    <w:multiLevelType w:val="hybridMultilevel"/>
    <w:tmpl w:val="73226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3CC93A15"/>
    <w:multiLevelType w:val="hybridMultilevel"/>
    <w:tmpl w:val="D6225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CD7"/>
    <w:multiLevelType w:val="multilevel"/>
    <w:tmpl w:val="20E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E036C"/>
    <w:multiLevelType w:val="hybridMultilevel"/>
    <w:tmpl w:val="8876A4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73398"/>
    <w:multiLevelType w:val="multilevel"/>
    <w:tmpl w:val="371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11D4D"/>
    <w:multiLevelType w:val="multilevel"/>
    <w:tmpl w:val="B35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107484"/>
    <w:rsid w:val="00133ED2"/>
    <w:rsid w:val="001D7478"/>
    <w:rsid w:val="00230F27"/>
    <w:rsid w:val="002519D4"/>
    <w:rsid w:val="002706DA"/>
    <w:rsid w:val="00276A09"/>
    <w:rsid w:val="002D2C6A"/>
    <w:rsid w:val="002E70B4"/>
    <w:rsid w:val="0030561D"/>
    <w:rsid w:val="0030578C"/>
    <w:rsid w:val="003A35B4"/>
    <w:rsid w:val="003B30B5"/>
    <w:rsid w:val="00404BC4"/>
    <w:rsid w:val="00406048"/>
    <w:rsid w:val="00434D40"/>
    <w:rsid w:val="0044621C"/>
    <w:rsid w:val="00451D38"/>
    <w:rsid w:val="00473D4B"/>
    <w:rsid w:val="005A6E24"/>
    <w:rsid w:val="005D33F8"/>
    <w:rsid w:val="006077CA"/>
    <w:rsid w:val="006439F0"/>
    <w:rsid w:val="006A2AE1"/>
    <w:rsid w:val="006C0BA5"/>
    <w:rsid w:val="006D7252"/>
    <w:rsid w:val="00702408"/>
    <w:rsid w:val="00767211"/>
    <w:rsid w:val="007F076F"/>
    <w:rsid w:val="0097621A"/>
    <w:rsid w:val="009D731F"/>
    <w:rsid w:val="009E41E8"/>
    <w:rsid w:val="009F797D"/>
    <w:rsid w:val="00A81EDD"/>
    <w:rsid w:val="00B52007"/>
    <w:rsid w:val="00BE4ACF"/>
    <w:rsid w:val="00C24D0F"/>
    <w:rsid w:val="00D17FB0"/>
    <w:rsid w:val="00D84AFC"/>
    <w:rsid w:val="00D90F6F"/>
    <w:rsid w:val="00DD7600"/>
    <w:rsid w:val="00EE616B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04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0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0578C"/>
    <w:rPr>
      <w:b/>
      <w:bCs/>
    </w:rPr>
  </w:style>
  <w:style w:type="character" w:styleId="Zvraznenie">
    <w:name w:val="Emphasis"/>
    <w:basedOn w:val="Predvolenpsmoodseku"/>
    <w:uiPriority w:val="20"/>
    <w:qFormat/>
    <w:rsid w:val="00305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kole.detiamy.sk/clanok/bozena-slancikova-timrava-tapakovci-112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GZu2j8H8E8" TargetMode="External"/><Relationship Id="rId12" Type="http://schemas.openxmlformats.org/officeDocument/2006/relationships/hyperlink" Target="https://www.youtube.com/watch?v=X235vpOToV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sson4you.estranky.sk/clanky/knihy---povinne-citanie/timrava---tapakovci.html" TargetMode="External"/><Relationship Id="rId11" Type="http://schemas.openxmlformats.org/officeDocument/2006/relationships/hyperlink" Target="https://www.youtube.com/watch?v=FVTXlRxVd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.wikipedia.org/wiki/Klasicizm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45CE-A612-438B-BA3F-5FCE02F8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3</cp:revision>
  <dcterms:created xsi:type="dcterms:W3CDTF">2020-03-16T08:30:00Z</dcterms:created>
  <dcterms:modified xsi:type="dcterms:W3CDTF">2020-04-21T08:07:00Z</dcterms:modified>
</cp:coreProperties>
</file>